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2494" w14:textId="7A7A77FD" w:rsidR="00B53194" w:rsidRPr="00487DBC" w:rsidRDefault="00B430AB" w:rsidP="00B53194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 w:rsidR="00E76B63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A8F7EB5" w14:textId="2CE5B378" w:rsidR="00B430AB" w:rsidRPr="00487DBC" w:rsidRDefault="00443C79" w:rsidP="00B53194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April 2</w:t>
      </w:r>
      <w:r w:rsidR="00C421A8">
        <w:rPr>
          <w:rFonts w:ascii="Garamond" w:hAnsi="Garamond"/>
          <w:b/>
          <w:bCs/>
          <w:sz w:val="32"/>
          <w:szCs w:val="32"/>
        </w:rPr>
        <w:t>, 2024</w:t>
      </w:r>
    </w:p>
    <w:p w14:paraId="383FC886" w14:textId="50BCB563" w:rsidR="00A90DA3" w:rsidRDefault="00A90DA3" w:rsidP="00E939E9">
      <w:pPr>
        <w:rPr>
          <w:rFonts w:ascii="Garamond" w:hAnsi="Garamond"/>
          <w:b/>
          <w:bCs/>
          <w:sz w:val="28"/>
          <w:szCs w:val="28"/>
        </w:rPr>
      </w:pPr>
    </w:p>
    <w:p w14:paraId="4F01F0C9" w14:textId="77777777" w:rsidR="001F0A46" w:rsidRDefault="001F0A46" w:rsidP="00E939E9">
      <w:pPr>
        <w:rPr>
          <w:rFonts w:ascii="Garamond" w:hAnsi="Garamond"/>
          <w:b/>
          <w:bCs/>
          <w:sz w:val="28"/>
          <w:szCs w:val="28"/>
        </w:rPr>
      </w:pPr>
    </w:p>
    <w:p w14:paraId="3C8AB62A" w14:textId="38937E6B" w:rsidR="00BC2C49" w:rsidRPr="00A34AE6" w:rsidRDefault="00BC2C49" w:rsidP="00BC2C49">
      <w:pPr>
        <w:rPr>
          <w:rFonts w:ascii="Garamond" w:hAnsi="Garamond"/>
          <w:sz w:val="24"/>
          <w:szCs w:val="24"/>
        </w:rPr>
      </w:pPr>
      <w:r w:rsidRPr="00A34AE6">
        <w:rPr>
          <w:rFonts w:ascii="Garamond" w:hAnsi="Garamond"/>
          <w:sz w:val="24"/>
          <w:szCs w:val="24"/>
        </w:rPr>
        <w:t>*</w:t>
      </w:r>
      <w:r w:rsidR="00BA605C">
        <w:rPr>
          <w:rFonts w:ascii="Garamond" w:hAnsi="Garamond"/>
          <w:sz w:val="24"/>
          <w:szCs w:val="24"/>
        </w:rPr>
        <w:t>C</w:t>
      </w:r>
      <w:r w:rsidR="004450EF">
        <w:rPr>
          <w:rFonts w:ascii="Garamond" w:hAnsi="Garamond"/>
          <w:sz w:val="24"/>
          <w:szCs w:val="24"/>
        </w:rPr>
        <w:t xml:space="preserve">onditional BRICKS approvals </w:t>
      </w:r>
      <w:r w:rsidR="00BA605C">
        <w:rPr>
          <w:rFonts w:ascii="Garamond" w:hAnsi="Garamond"/>
          <w:sz w:val="24"/>
          <w:szCs w:val="24"/>
        </w:rPr>
        <w:t xml:space="preserve">pending OT36 review are </w:t>
      </w:r>
      <w:r w:rsidRPr="00A34AE6">
        <w:rPr>
          <w:rFonts w:ascii="Garamond" w:hAnsi="Garamond"/>
          <w:sz w:val="24"/>
          <w:szCs w:val="24"/>
        </w:rPr>
        <w:t xml:space="preserve">in </w:t>
      </w:r>
      <w:r w:rsidRPr="00E9513F">
        <w:rPr>
          <w:rFonts w:ascii="Garamond" w:hAnsi="Garamond"/>
          <w:b/>
          <w:bCs/>
          <w:i/>
          <w:iCs/>
          <w:color w:val="FF0000"/>
          <w:sz w:val="24"/>
          <w:szCs w:val="24"/>
        </w:rPr>
        <w:t>red italic</w:t>
      </w:r>
      <w:r w:rsidR="004450EF">
        <w:rPr>
          <w:rFonts w:ascii="Garamond" w:hAnsi="Garamond"/>
          <w:color w:val="FF0000"/>
          <w:sz w:val="24"/>
          <w:szCs w:val="24"/>
        </w:rPr>
        <w:t>.</w:t>
      </w:r>
    </w:p>
    <w:p w14:paraId="0C205208" w14:textId="77777777" w:rsidR="00714B50" w:rsidRDefault="00714B50" w:rsidP="00E939E9">
      <w:pPr>
        <w:rPr>
          <w:rFonts w:ascii="Garamond" w:hAnsi="Garamond"/>
          <w:b/>
          <w:bCs/>
          <w:sz w:val="28"/>
          <w:szCs w:val="28"/>
        </w:rPr>
      </w:pPr>
    </w:p>
    <w:p w14:paraId="2F78159B" w14:textId="28CEA02F" w:rsidR="00B53194" w:rsidRDefault="00B53194" w:rsidP="00B53194">
      <w:pPr>
        <w:rPr>
          <w:rFonts w:ascii="Garamond" w:hAnsi="Garamond"/>
          <w:b/>
          <w:bCs/>
          <w:sz w:val="24"/>
          <w:szCs w:val="24"/>
        </w:rPr>
      </w:pPr>
      <w:r w:rsidRPr="00B15C94">
        <w:rPr>
          <w:rFonts w:ascii="Garamond" w:hAnsi="Garamond"/>
          <w:b/>
          <w:bCs/>
          <w:sz w:val="24"/>
          <w:szCs w:val="24"/>
        </w:rPr>
        <w:t>NEW COURSES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2480"/>
        <w:gridCol w:w="6360"/>
        <w:gridCol w:w="1581"/>
      </w:tblGrid>
      <w:tr w:rsidR="001F0A46" w:rsidRPr="001F0A46" w14:paraId="078FD02B" w14:textId="77777777" w:rsidTr="001F0A46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81256E6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629C7C36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28560879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BRICKS</w:t>
            </w:r>
          </w:p>
        </w:tc>
      </w:tr>
      <w:tr w:rsidR="001F0A46" w:rsidRPr="001F0A46" w14:paraId="6857F191" w14:textId="77777777" w:rsidTr="001F0A46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BCAA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A4B2" w14:textId="6820496D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RS 3600: Writing in Classics and Religious Stud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F975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AW</w:t>
            </w:r>
          </w:p>
        </w:tc>
      </w:tr>
      <w:tr w:rsidR="001F0A46" w:rsidRPr="001F0A46" w14:paraId="0E95F8B2" w14:textId="77777777" w:rsidTr="001F0A46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F61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5EB3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S 2400: Pletcher Science Scholars Semin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D74A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A46" w:rsidRPr="001F0A46" w14:paraId="7F95A002" w14:textId="77777777" w:rsidTr="001F0A46">
        <w:trPr>
          <w:trHeight w:val="63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6ABB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45E7" w14:textId="38182240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PHIL 2700: Philosophy </w:t>
            </w:r>
            <w:r w:rsidR="001D1DD8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nd</w:t>
            </w: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echnolog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6AB5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i/>
                <w:iCs/>
                <w:color w:val="FF0000"/>
                <w:sz w:val="24"/>
                <w:szCs w:val="24"/>
              </w:rPr>
              <w:t>ACSW</w:t>
            </w: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/T2HL</w:t>
            </w:r>
          </w:p>
        </w:tc>
      </w:tr>
      <w:tr w:rsidR="001F0A46" w:rsidRPr="001F0A46" w14:paraId="653BD343" w14:textId="77777777" w:rsidTr="001F0A46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600B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4E73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HIL 3520: Philosophy of Imagin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846C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A46" w:rsidRPr="001F0A46" w14:paraId="6A6B2075" w14:textId="77777777" w:rsidTr="001F0A46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BBD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78CD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HIL 4600/5600: Thinking with Imag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33D3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p</w:t>
            </w:r>
          </w:p>
        </w:tc>
      </w:tr>
      <w:tr w:rsidR="001F0A46" w:rsidRPr="001F0A46" w14:paraId="74F91120" w14:textId="77777777" w:rsidTr="001F0A46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1D9E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0C92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OC 3450/5450: Sociology of Artificial Intellig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EC2C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ER</w:t>
            </w:r>
          </w:p>
        </w:tc>
      </w:tr>
      <w:tr w:rsidR="001F0A46" w:rsidRPr="001F0A46" w14:paraId="421C1CBF" w14:textId="77777777" w:rsidTr="001F0A46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65C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1EAD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AN 3915: Internship for Spanish Majo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C916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LD</w:t>
            </w:r>
          </w:p>
        </w:tc>
      </w:tr>
      <w:tr w:rsidR="001F0A46" w:rsidRPr="001F0A46" w14:paraId="4D90D038" w14:textId="77777777" w:rsidTr="001F0A46">
        <w:trPr>
          <w:trHeight w:val="315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75D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ABAB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GSS 2600: Sex and Scie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93A3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i/>
                <w:iCs/>
                <w:color w:val="FF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i/>
                <w:iCs/>
                <w:color w:val="FF0000"/>
                <w:sz w:val="24"/>
                <w:szCs w:val="24"/>
              </w:rPr>
              <w:t>ACSW</w:t>
            </w:r>
          </w:p>
        </w:tc>
      </w:tr>
      <w:tr w:rsidR="001F0A46" w:rsidRPr="001F0A46" w14:paraId="1405FA98" w14:textId="77777777" w:rsidTr="001F0A46">
        <w:trPr>
          <w:trHeight w:val="63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E5DC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09E2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GSS 4940: Research Experience in Women's, Gender, and Sexuality Stud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83A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LD</w:t>
            </w:r>
          </w:p>
        </w:tc>
      </w:tr>
      <w:tr w:rsidR="001F0A46" w:rsidRPr="001F0A46" w14:paraId="2E4B0BF7" w14:textId="77777777" w:rsidTr="001F0A4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64AC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F0F3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GT 3750: Small Business Manage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8BA5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LD</w:t>
            </w:r>
          </w:p>
        </w:tc>
      </w:tr>
      <w:tr w:rsidR="001F0A46" w:rsidRPr="001F0A46" w14:paraId="42008D67" w14:textId="77777777" w:rsidTr="001F0A46">
        <w:trPr>
          <w:trHeight w:val="6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C01A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4FDB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5923: Foundation Practicum 2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570F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A46" w:rsidRPr="001F0A46" w14:paraId="799CA49A" w14:textId="77777777" w:rsidTr="001F0A4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6FAD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0FB9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5924: Foundation Practicum 2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F7D0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A46" w:rsidRPr="001F0A46" w14:paraId="36451FC8" w14:textId="77777777" w:rsidTr="001F0A46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9113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cripp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3362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MS 4020: Communication Career Readin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1A41" w14:textId="77777777" w:rsidR="001F0A46" w:rsidRPr="001F0A46" w:rsidRDefault="001F0A46" w:rsidP="001F0A46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1F0A4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LD</w:t>
            </w:r>
          </w:p>
        </w:tc>
      </w:tr>
    </w:tbl>
    <w:p w14:paraId="095DFB2A" w14:textId="75792D0E" w:rsidR="00C026BF" w:rsidRDefault="00C026BF">
      <w:pPr>
        <w:rPr>
          <w:rFonts w:ascii="Garamond" w:hAnsi="Garamond"/>
          <w:b/>
          <w:bCs/>
          <w:sz w:val="24"/>
          <w:szCs w:val="24"/>
        </w:rPr>
      </w:pPr>
    </w:p>
    <w:p w14:paraId="44C27822" w14:textId="77777777" w:rsidR="00C026BF" w:rsidRDefault="00C026BF">
      <w:pPr>
        <w:rPr>
          <w:rFonts w:ascii="Garamond" w:hAnsi="Garamond"/>
          <w:b/>
          <w:bCs/>
          <w:sz w:val="24"/>
          <w:szCs w:val="24"/>
        </w:rPr>
      </w:pPr>
    </w:p>
    <w:p w14:paraId="6285C3A0" w14:textId="77777777" w:rsidR="001F0A46" w:rsidRDefault="001F0A46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6A5485A6" w14:textId="187F30F4" w:rsidR="00B53CBB" w:rsidRDefault="00B53CBB" w:rsidP="00DD6B84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lastRenderedPageBreak/>
        <w:t>COURSE CHANGES</w:t>
      </w:r>
    </w:p>
    <w:tbl>
      <w:tblPr>
        <w:tblW w:w="12940" w:type="dxa"/>
        <w:tblLook w:val="04A0" w:firstRow="1" w:lastRow="0" w:firstColumn="1" w:lastColumn="0" w:noHBand="0" w:noVBand="1"/>
      </w:tblPr>
      <w:tblGrid>
        <w:gridCol w:w="1975"/>
        <w:gridCol w:w="4950"/>
        <w:gridCol w:w="1516"/>
        <w:gridCol w:w="4499"/>
      </w:tblGrid>
      <w:tr w:rsidR="00D873AF" w:rsidRPr="00D873AF" w14:paraId="24D6DA14" w14:textId="77777777" w:rsidTr="00D873AF">
        <w:trPr>
          <w:trHeight w:val="315"/>
          <w:tblHeader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2E79D646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131DF64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hideMark/>
          </w:tcPr>
          <w:p w14:paraId="7F7CBF47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BRICKS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hideMark/>
          </w:tcPr>
          <w:p w14:paraId="6FC2F25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>Changes</w:t>
            </w:r>
          </w:p>
        </w:tc>
      </w:tr>
      <w:tr w:rsidR="00D873AF" w:rsidRPr="00D873AF" w14:paraId="7EB3B6A9" w14:textId="77777777" w:rsidTr="00D873AF">
        <w:trPr>
          <w:trHeight w:val="945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0436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rts &amp; Scienc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686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AS 3110: Harlem Renaissance: African American Literature of the Early 20th Cent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2621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B88D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73AF" w:rsidRPr="00D873AF" w14:paraId="119D5D7B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6F8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4FF4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AS 3520: Blacks in Contemporary American Cine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FDF0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DP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9FC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73AF" w:rsidRPr="00D873AF" w14:paraId="56980CBD" w14:textId="77777777" w:rsidTr="00D873AF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01A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AEC4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NG 3920: Literary Magazine Editorsh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8C44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D84E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etakable-&gt;repeatable</w:t>
            </w:r>
          </w:p>
        </w:tc>
      </w:tr>
      <w:tr w:rsidR="00D873AF" w:rsidRPr="00D873AF" w14:paraId="7197DE79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7C9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CDCA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ING 6710: Teaching and Learning Second Language English Gramm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9B13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CF77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Grammar in Use)</w:t>
            </w:r>
          </w:p>
        </w:tc>
      </w:tr>
      <w:tr w:rsidR="00D873AF" w:rsidRPr="00D873AF" w14:paraId="317A0AD3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AFE1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488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OLS 4180/5180: Interest Groups in American Poli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D55D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149A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; add Course Topics info, BRICKS component</w:t>
            </w:r>
          </w:p>
        </w:tc>
      </w:tr>
      <w:tr w:rsidR="00D873AF" w:rsidRPr="00D873AF" w14:paraId="37F1C0BD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00F1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F18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OLS 4240/5240: American Federalism and Public Poli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5317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5AE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; add Course Topics info, BRICKS component</w:t>
            </w:r>
          </w:p>
        </w:tc>
      </w:tr>
      <w:tr w:rsidR="00D873AF" w:rsidRPr="00D873AF" w14:paraId="430EB616" w14:textId="77777777" w:rsidTr="00D873AF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E48E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09E2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OC 2800: Gender, Crime, and L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E4F7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[ACNW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A49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, prereq, topics, texts</w:t>
            </w:r>
          </w:p>
        </w:tc>
      </w:tr>
      <w:tr w:rsidR="00D873AF" w:rsidRPr="00D873AF" w14:paraId="3F8A24C8" w14:textId="77777777" w:rsidTr="00D873AF">
        <w:trPr>
          <w:trHeight w:val="63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336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906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IN 4100: 'Theory and Practice for Financial Plann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7A0E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5A5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Personal Financial Planning), desc</w:t>
            </w:r>
          </w:p>
        </w:tc>
      </w:tr>
      <w:tr w:rsidR="00D873AF" w:rsidRPr="00D873AF" w14:paraId="4320FF91" w14:textId="77777777" w:rsidTr="00D873AF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F0B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5639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GT 4640 -&gt; 3610: Cross-Cultural Leadership and Manag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8AB8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[BDP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8FA7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umber (from 4640), prereq</w:t>
            </w:r>
          </w:p>
        </w:tc>
      </w:tr>
      <w:tr w:rsidR="00D873AF" w:rsidRPr="00D873AF" w14:paraId="33F1C0B7" w14:textId="77777777" w:rsidTr="00D873AF">
        <w:trPr>
          <w:trHeight w:val="126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27EE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AF86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QBA 1720: Business Analytics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8E42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[ACSW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701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Introduction to Information Analysis and Descriptive Analytics for Nonmajors), desc, LOs, prereq, Course Topics info</w:t>
            </w:r>
          </w:p>
        </w:tc>
      </w:tr>
      <w:tr w:rsidR="00D873AF" w:rsidRPr="00D873AF" w14:paraId="3EDAAD3E" w14:textId="77777777" w:rsidTr="00D873AF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DA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9402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QBA 1721: Business Analytics I for Nonmaj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73A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[ACSW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587F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Introduction to Information Analysis and Descriptive Analytics), desc, LOs, prereq, Course Topics info</w:t>
            </w:r>
          </w:p>
        </w:tc>
      </w:tr>
      <w:tr w:rsidR="00D873AF" w:rsidRPr="00D873AF" w14:paraId="117D524F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0AB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5371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QBA 2720: Business Analytics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C46F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QR-&gt; ACSW/T2AS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9A8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Business Analytics), desc, LOs, prereq</w:t>
            </w:r>
          </w:p>
        </w:tc>
      </w:tr>
      <w:tr w:rsidR="00D873AF" w:rsidRPr="00D873AF" w14:paraId="19006FB6" w14:textId="77777777" w:rsidTr="00D873AF">
        <w:trPr>
          <w:trHeight w:val="63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5574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lastRenderedPageBreak/>
              <w:t>Fine Art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F1D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H 2130: From Gutenberg to Google: Global Art + Design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E559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HA-&gt; ACSW/BDP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5BED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873AF" w:rsidRPr="00D873AF" w14:paraId="44A8BABB" w14:textId="77777777" w:rsidTr="00D873AF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01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9344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ILM 1800: Film Experi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73CB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EF4A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EC</w:t>
            </w:r>
          </w:p>
        </w:tc>
      </w:tr>
      <w:tr w:rsidR="00D873AF" w:rsidRPr="00D873AF" w14:paraId="6E23A693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167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2B3F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ILM 4710/5710: Film Studies Special Top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FDE1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9375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Film Topics Seminar), desc, LOs; add Course Topics info</w:t>
            </w:r>
          </w:p>
        </w:tc>
      </w:tr>
      <w:tr w:rsidR="00D873AF" w:rsidRPr="00D873AF" w14:paraId="1B69574B" w14:textId="77777777" w:rsidTr="00D873AF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2A5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ADD9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ART 4710: Interdisciplinary Arts BFA Capst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4BFB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p/[T3E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901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Os; add BRICKS component</w:t>
            </w:r>
          </w:p>
        </w:tc>
      </w:tr>
      <w:tr w:rsidR="00D873AF" w:rsidRPr="00D873AF" w14:paraId="1957E0AE" w14:textId="77777777" w:rsidTr="00D873AF">
        <w:trPr>
          <w:trHeight w:val="315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98E9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ealth Sciences &amp; Profess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F31E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2601C: Social Welfare Overview and Tren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A2E2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[BLD]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A1E7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, Course Topics info</w:t>
            </w:r>
          </w:p>
        </w:tc>
      </w:tr>
      <w:tr w:rsidR="00D873AF" w:rsidRPr="00D873AF" w14:paraId="3E55F9C1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2ACE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188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5921: Foundation Practic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9D0C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B83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Foundation Field 1), desc, LOs, topics; add texts, KGFs</w:t>
            </w:r>
          </w:p>
        </w:tc>
      </w:tr>
      <w:tr w:rsidR="00D873AF" w:rsidRPr="00D873AF" w14:paraId="0580C10A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45BF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61B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5922: Foundation Practic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8AB6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1F91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Foundation Field 2), desc, LOs, Course Topics info</w:t>
            </w:r>
          </w:p>
        </w:tc>
      </w:tr>
      <w:tr w:rsidR="00D873AF" w:rsidRPr="00D873AF" w14:paraId="3BCA0247" w14:textId="77777777" w:rsidTr="00D873AF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5B6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205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6921: Advanced Practicum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945A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FAC4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Advanced Field I), desc, LOs, cr hrs (var 3-6 -&gt;fixed 6), repeat -&gt;not repeat, Course Topics info</w:t>
            </w:r>
          </w:p>
        </w:tc>
      </w:tr>
      <w:tr w:rsidR="00D873AF" w:rsidRPr="00D873AF" w14:paraId="4D448E14" w14:textId="77777777" w:rsidTr="00D873AF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25C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F24D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W 6922: Advanced Practicum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6317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5195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Advanced Field II), desc, LOs, cr hrs (var 3-6 -&gt;fixed 6), repeat -&gt;not repeat, Course Topics info</w:t>
            </w:r>
          </w:p>
        </w:tc>
      </w:tr>
      <w:tr w:rsidR="00D873AF" w:rsidRPr="00D873AF" w14:paraId="6F8898B0" w14:textId="77777777" w:rsidTr="00D873AF">
        <w:trPr>
          <w:trHeight w:val="63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8402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eritage Colle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2C67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COM 7944: Elective Research Series-Original Resear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1F92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E7B2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Elective - Preclinical Research Series - Original Research)</w:t>
            </w:r>
          </w:p>
        </w:tc>
      </w:tr>
      <w:tr w:rsidR="00D873AF" w:rsidRPr="00D873AF" w14:paraId="322E7471" w14:textId="77777777" w:rsidTr="00D873AF">
        <w:trPr>
          <w:trHeight w:val="315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900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us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FCC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S 4620-&gt;3620: Database Sys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C8D1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E84C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urse number</w:t>
            </w:r>
          </w:p>
        </w:tc>
      </w:tr>
      <w:tr w:rsidR="00D873AF" w:rsidRPr="00D873AF" w14:paraId="30EAA0B5" w14:textId="77777777" w:rsidTr="00D873AF">
        <w:trPr>
          <w:trHeight w:val="31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DBCF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55FD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S 4420/5420: Operating Sys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90D2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8DD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Os, prereqs; add Course Topics info</w:t>
            </w:r>
          </w:p>
        </w:tc>
      </w:tr>
      <w:tr w:rsidR="00D873AF" w:rsidRPr="00D873AF" w14:paraId="492443AF" w14:textId="77777777" w:rsidTr="00D873AF">
        <w:trPr>
          <w:trHeight w:val="63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1D6A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cripp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474B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MS 1020: Introduction to Undergraduate Communication Stud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F5A3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75E8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, prereq, Course Topics info</w:t>
            </w:r>
          </w:p>
        </w:tc>
      </w:tr>
      <w:tr w:rsidR="00D873AF" w:rsidRPr="00D873AF" w14:paraId="2A4CCA4A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7AE7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99BA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MS 2020: Communication and Persua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5C0C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0C5A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, prereq, topics; add Texts, KGFs</w:t>
            </w:r>
          </w:p>
        </w:tc>
      </w:tr>
      <w:tr w:rsidR="00D873AF" w:rsidRPr="00D873AF" w14:paraId="2238B32E" w14:textId="77777777" w:rsidTr="00D873AF">
        <w:trPr>
          <w:trHeight w:val="63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3A72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FEC8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MS 2500: Organizational Communication for Nonmaj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108E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DF85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esc, LOs, Course Topics info</w:t>
            </w:r>
          </w:p>
        </w:tc>
      </w:tr>
      <w:tr w:rsidR="00D873AF" w:rsidRPr="00D873AF" w14:paraId="6CC430DD" w14:textId="77777777" w:rsidTr="00D873AF">
        <w:trPr>
          <w:trHeight w:val="945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B896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3A45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MS 4050: Communication Strategy in Meetings and Event Plan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3293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LD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C25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Meetings and Conference Planning), desc, LOs, topics; remove No Credit If; add Texts, KGFs, BRICKS component</w:t>
            </w:r>
          </w:p>
        </w:tc>
      </w:tr>
      <w:tr w:rsidR="00D873AF" w:rsidRPr="00D873AF" w14:paraId="57FEA19B" w14:textId="77777777" w:rsidTr="00D873AF">
        <w:trPr>
          <w:trHeight w:val="63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7DEE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iversity Colle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DFD0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ST 1010: Air and Space Studies 100 - Heritage and Valu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0BED" w14:textId="77777777" w:rsidR="00D873AF" w:rsidRPr="00D873AF" w:rsidRDefault="00D873AF" w:rsidP="00D873AF">
            <w:pPr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4303" w14:textId="77777777" w:rsidR="00D873AF" w:rsidRPr="00D873AF" w:rsidRDefault="00D873AF" w:rsidP="00D873AF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873A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me (from Introduction to the US Air Force), desc, LOs; add Course Topics info</w:t>
            </w:r>
          </w:p>
        </w:tc>
      </w:tr>
    </w:tbl>
    <w:p w14:paraId="4FD3F200" w14:textId="77777777" w:rsidR="000C4F1B" w:rsidRDefault="000C4F1B" w:rsidP="00DD6B84">
      <w:pPr>
        <w:rPr>
          <w:rFonts w:ascii="Garamond" w:hAnsi="Garamond"/>
          <w:b/>
          <w:bCs/>
          <w:sz w:val="24"/>
          <w:szCs w:val="24"/>
        </w:rPr>
      </w:pPr>
    </w:p>
    <w:p w14:paraId="0D40EF78" w14:textId="77777777" w:rsidR="00DD305C" w:rsidRDefault="00DD305C" w:rsidP="005A7118">
      <w:pPr>
        <w:rPr>
          <w:rFonts w:ascii="Garamond" w:hAnsi="Garamond"/>
          <w:b/>
          <w:bCs/>
          <w:sz w:val="24"/>
          <w:szCs w:val="24"/>
        </w:rPr>
      </w:pPr>
    </w:p>
    <w:p w14:paraId="7B4B376F" w14:textId="7535A456" w:rsidR="005A7118" w:rsidRDefault="005A7118" w:rsidP="005A7118">
      <w:pPr>
        <w:rPr>
          <w:rFonts w:ascii="Garamond" w:hAnsi="Garamond"/>
          <w:b/>
          <w:bCs/>
          <w:sz w:val="24"/>
          <w:szCs w:val="24"/>
        </w:rPr>
      </w:pPr>
      <w:r w:rsidRPr="00EE4B1D">
        <w:rPr>
          <w:rFonts w:ascii="Garamond" w:hAnsi="Garamond"/>
          <w:b/>
          <w:bCs/>
          <w:sz w:val="24"/>
          <w:szCs w:val="24"/>
        </w:rPr>
        <w:t xml:space="preserve">COURSE </w:t>
      </w:r>
      <w:r w:rsidR="001F0A46">
        <w:rPr>
          <w:rFonts w:ascii="Garamond" w:hAnsi="Garamond"/>
          <w:b/>
          <w:bCs/>
          <w:sz w:val="24"/>
          <w:szCs w:val="24"/>
        </w:rPr>
        <w:t>UN</w:t>
      </w:r>
      <w:r>
        <w:rPr>
          <w:rFonts w:ascii="Garamond" w:hAnsi="Garamond"/>
          <w:b/>
          <w:bCs/>
          <w:sz w:val="24"/>
          <w:szCs w:val="24"/>
        </w:rPr>
        <w:t>DEACTIVATION</w:t>
      </w:r>
    </w:p>
    <w:p w14:paraId="1A5FE12C" w14:textId="6CB83455" w:rsidR="005A7118" w:rsidRPr="00856A90" w:rsidRDefault="0082040A" w:rsidP="00DD6B84">
      <w:pPr>
        <w:rPr>
          <w:rFonts w:ascii="Garamond" w:hAnsi="Garamond"/>
          <w:sz w:val="24"/>
          <w:szCs w:val="24"/>
        </w:rPr>
      </w:pPr>
      <w:r w:rsidRPr="00856A90">
        <w:rPr>
          <w:rFonts w:ascii="Garamond" w:hAnsi="Garamond"/>
          <w:sz w:val="24"/>
          <w:szCs w:val="24"/>
        </w:rPr>
        <w:t>MUS 3749/57</w:t>
      </w:r>
      <w:r w:rsidR="00E26618" w:rsidRPr="00856A90">
        <w:rPr>
          <w:rFonts w:ascii="Garamond" w:hAnsi="Garamond"/>
          <w:sz w:val="24"/>
          <w:szCs w:val="24"/>
        </w:rPr>
        <w:t xml:space="preserve">49: </w:t>
      </w:r>
      <w:r w:rsidR="00856A90" w:rsidRPr="00856A90">
        <w:rPr>
          <w:rFonts w:ascii="Garamond" w:hAnsi="Garamond"/>
          <w:sz w:val="24"/>
          <w:szCs w:val="24"/>
        </w:rPr>
        <w:t>English and International Phonetic Alphabet for Singers</w:t>
      </w:r>
    </w:p>
    <w:sectPr w:rsidR="005A7118" w:rsidRPr="00856A90" w:rsidSect="00C85036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7C33" w14:textId="77777777" w:rsidR="00C85036" w:rsidRDefault="00C85036" w:rsidP="00F23268">
      <w:r>
        <w:separator/>
      </w:r>
    </w:p>
  </w:endnote>
  <w:endnote w:type="continuationSeparator" w:id="0">
    <w:p w14:paraId="5A573A81" w14:textId="77777777" w:rsidR="00C85036" w:rsidRDefault="00C85036" w:rsidP="00F2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E894" w14:textId="77777777" w:rsidR="00C85036" w:rsidRDefault="00C85036" w:rsidP="00F23268">
      <w:r>
        <w:separator/>
      </w:r>
    </w:p>
  </w:footnote>
  <w:footnote w:type="continuationSeparator" w:id="0">
    <w:p w14:paraId="26564D02" w14:textId="77777777" w:rsidR="00C85036" w:rsidRDefault="00C85036" w:rsidP="00F2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7EDF" w14:textId="42B1DD83" w:rsidR="00F23268" w:rsidRPr="00F23268" w:rsidRDefault="00642D3A">
    <w:pPr>
      <w:pStyle w:val="Header"/>
      <w:rPr>
        <w:rFonts w:ascii="Garamond" w:hAnsi="Garamond"/>
      </w:rPr>
    </w:pPr>
    <w:r>
      <w:rPr>
        <w:rFonts w:ascii="Garamond" w:hAnsi="Garamond"/>
      </w:rPr>
      <w:t>4.2</w:t>
    </w:r>
    <w:r w:rsidR="005A7118">
      <w:rPr>
        <w:rFonts w:ascii="Garamond" w:hAnsi="Garamond"/>
      </w:rPr>
      <w:t>.24</w:t>
    </w:r>
    <w:r w:rsidR="00F23268" w:rsidRPr="00F23268">
      <w:rPr>
        <w:rFonts w:ascii="Garamond" w:hAnsi="Garamond"/>
      </w:rPr>
      <w:t xml:space="preserve"> ICC</w:t>
    </w:r>
    <w:r w:rsidR="00F23268" w:rsidRPr="00F23268">
      <w:rPr>
        <w:rFonts w:ascii="Garamond" w:hAnsi="Garamond"/>
      </w:rPr>
      <w:ptab w:relativeTo="margin" w:alignment="center" w:leader="none"/>
    </w:r>
    <w:r w:rsidR="00F23268" w:rsidRPr="00F23268">
      <w:rPr>
        <w:rFonts w:ascii="Garamond" w:hAnsi="Garamond"/>
      </w:rPr>
      <w:ptab w:relativeTo="margin" w:alignment="right" w:leader="none"/>
    </w:r>
    <w:r w:rsidR="00F23268" w:rsidRPr="00F23268">
      <w:rPr>
        <w:rFonts w:ascii="Garamond" w:hAnsi="Garamond"/>
      </w:rPr>
      <w:fldChar w:fldCharType="begin"/>
    </w:r>
    <w:r w:rsidR="00F23268" w:rsidRPr="00F23268">
      <w:rPr>
        <w:rFonts w:ascii="Garamond" w:hAnsi="Garamond"/>
      </w:rPr>
      <w:instrText xml:space="preserve"> PAGE   \* MERGEFORMAT </w:instrText>
    </w:r>
    <w:r w:rsidR="00F23268" w:rsidRPr="00F23268">
      <w:rPr>
        <w:rFonts w:ascii="Garamond" w:hAnsi="Garamond"/>
      </w:rPr>
      <w:fldChar w:fldCharType="separate"/>
    </w:r>
    <w:r w:rsidR="00F23268" w:rsidRPr="00F23268">
      <w:rPr>
        <w:rFonts w:ascii="Garamond" w:hAnsi="Garamond"/>
        <w:noProof/>
      </w:rPr>
      <w:t>1</w:t>
    </w:r>
    <w:r w:rsidR="00F23268" w:rsidRPr="00F23268">
      <w:rPr>
        <w:rFonts w:ascii="Garamond" w:hAnsi="Garamond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73D5"/>
    <w:multiLevelType w:val="multilevel"/>
    <w:tmpl w:val="EB54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33D25"/>
    <w:multiLevelType w:val="hybridMultilevel"/>
    <w:tmpl w:val="1D62C0F2"/>
    <w:lvl w:ilvl="0" w:tplc="98B6F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737"/>
    <w:multiLevelType w:val="hybridMultilevel"/>
    <w:tmpl w:val="73ACE712"/>
    <w:lvl w:ilvl="0" w:tplc="458A4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7E28"/>
    <w:multiLevelType w:val="hybridMultilevel"/>
    <w:tmpl w:val="229298B0"/>
    <w:lvl w:ilvl="0" w:tplc="3718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25255"/>
    <w:multiLevelType w:val="hybridMultilevel"/>
    <w:tmpl w:val="116A896E"/>
    <w:lvl w:ilvl="0" w:tplc="FAB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0188">
    <w:abstractNumId w:val="1"/>
  </w:num>
  <w:num w:numId="2" w16cid:durableId="1214199752">
    <w:abstractNumId w:val="2"/>
  </w:num>
  <w:num w:numId="3" w16cid:durableId="49035513">
    <w:abstractNumId w:val="4"/>
  </w:num>
  <w:num w:numId="4" w16cid:durableId="573663317">
    <w:abstractNumId w:val="3"/>
  </w:num>
  <w:num w:numId="5" w16cid:durableId="21156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94"/>
    <w:rsid w:val="0001353F"/>
    <w:rsid w:val="0001494B"/>
    <w:rsid w:val="00022F6A"/>
    <w:rsid w:val="000248A7"/>
    <w:rsid w:val="00025EE5"/>
    <w:rsid w:val="00027B8C"/>
    <w:rsid w:val="000361DA"/>
    <w:rsid w:val="00043287"/>
    <w:rsid w:val="000447BF"/>
    <w:rsid w:val="00044DD7"/>
    <w:rsid w:val="00053121"/>
    <w:rsid w:val="000615E1"/>
    <w:rsid w:val="000662F6"/>
    <w:rsid w:val="00074F34"/>
    <w:rsid w:val="00075397"/>
    <w:rsid w:val="0007706B"/>
    <w:rsid w:val="00077C9B"/>
    <w:rsid w:val="000844F5"/>
    <w:rsid w:val="000853C4"/>
    <w:rsid w:val="00086988"/>
    <w:rsid w:val="0009179B"/>
    <w:rsid w:val="000919CC"/>
    <w:rsid w:val="00094C6D"/>
    <w:rsid w:val="0009740C"/>
    <w:rsid w:val="000A4679"/>
    <w:rsid w:val="000A5771"/>
    <w:rsid w:val="000B42A5"/>
    <w:rsid w:val="000C42EB"/>
    <w:rsid w:val="000C4F1B"/>
    <w:rsid w:val="000D4692"/>
    <w:rsid w:val="000E7454"/>
    <w:rsid w:val="000E7ADA"/>
    <w:rsid w:val="00102FBB"/>
    <w:rsid w:val="00103BF8"/>
    <w:rsid w:val="001136C2"/>
    <w:rsid w:val="00113A1A"/>
    <w:rsid w:val="001141C9"/>
    <w:rsid w:val="00117C81"/>
    <w:rsid w:val="00131F12"/>
    <w:rsid w:val="0016554E"/>
    <w:rsid w:val="00171ADD"/>
    <w:rsid w:val="001743C0"/>
    <w:rsid w:val="00177547"/>
    <w:rsid w:val="00196551"/>
    <w:rsid w:val="001A1396"/>
    <w:rsid w:val="001A17FE"/>
    <w:rsid w:val="001A6FBC"/>
    <w:rsid w:val="001B5A18"/>
    <w:rsid w:val="001C20C3"/>
    <w:rsid w:val="001C385C"/>
    <w:rsid w:val="001C7943"/>
    <w:rsid w:val="001D167E"/>
    <w:rsid w:val="001D1BE0"/>
    <w:rsid w:val="001D1DD8"/>
    <w:rsid w:val="001D4007"/>
    <w:rsid w:val="001E0840"/>
    <w:rsid w:val="001E6250"/>
    <w:rsid w:val="001F0A46"/>
    <w:rsid w:val="00210083"/>
    <w:rsid w:val="002134CF"/>
    <w:rsid w:val="00225BEE"/>
    <w:rsid w:val="00225D42"/>
    <w:rsid w:val="002330C1"/>
    <w:rsid w:val="002435E3"/>
    <w:rsid w:val="002501E7"/>
    <w:rsid w:val="0026057A"/>
    <w:rsid w:val="002622B6"/>
    <w:rsid w:val="002664F2"/>
    <w:rsid w:val="002679E9"/>
    <w:rsid w:val="0028402E"/>
    <w:rsid w:val="002925DE"/>
    <w:rsid w:val="002A020B"/>
    <w:rsid w:val="002A5367"/>
    <w:rsid w:val="002A58E3"/>
    <w:rsid w:val="002A6D49"/>
    <w:rsid w:val="002D50F7"/>
    <w:rsid w:val="002D6E90"/>
    <w:rsid w:val="002E057A"/>
    <w:rsid w:val="002F5536"/>
    <w:rsid w:val="002F6543"/>
    <w:rsid w:val="002F66BE"/>
    <w:rsid w:val="002F7198"/>
    <w:rsid w:val="00300721"/>
    <w:rsid w:val="00305611"/>
    <w:rsid w:val="003146C6"/>
    <w:rsid w:val="00336994"/>
    <w:rsid w:val="00337410"/>
    <w:rsid w:val="003543E4"/>
    <w:rsid w:val="00383362"/>
    <w:rsid w:val="0038798B"/>
    <w:rsid w:val="003A56A9"/>
    <w:rsid w:val="003B226D"/>
    <w:rsid w:val="003B4908"/>
    <w:rsid w:val="003B7D81"/>
    <w:rsid w:val="003C697F"/>
    <w:rsid w:val="003D3C8C"/>
    <w:rsid w:val="003D4B20"/>
    <w:rsid w:val="003E2F0B"/>
    <w:rsid w:val="003F30EB"/>
    <w:rsid w:val="003F6FD5"/>
    <w:rsid w:val="00400BFC"/>
    <w:rsid w:val="00400F85"/>
    <w:rsid w:val="00404063"/>
    <w:rsid w:val="00421F09"/>
    <w:rsid w:val="00443C79"/>
    <w:rsid w:val="004450EF"/>
    <w:rsid w:val="00452888"/>
    <w:rsid w:val="00453374"/>
    <w:rsid w:val="004556F1"/>
    <w:rsid w:val="00455BD3"/>
    <w:rsid w:val="00457D50"/>
    <w:rsid w:val="00464231"/>
    <w:rsid w:val="00476BAD"/>
    <w:rsid w:val="004853B6"/>
    <w:rsid w:val="00487DBC"/>
    <w:rsid w:val="004904D4"/>
    <w:rsid w:val="00493380"/>
    <w:rsid w:val="00493A4B"/>
    <w:rsid w:val="004A3C03"/>
    <w:rsid w:val="004C6DBE"/>
    <w:rsid w:val="004C7868"/>
    <w:rsid w:val="004D044F"/>
    <w:rsid w:val="004D2287"/>
    <w:rsid w:val="004D2F55"/>
    <w:rsid w:val="004D78D1"/>
    <w:rsid w:val="004F43BA"/>
    <w:rsid w:val="00515E25"/>
    <w:rsid w:val="00520894"/>
    <w:rsid w:val="005231FB"/>
    <w:rsid w:val="005332B9"/>
    <w:rsid w:val="00535007"/>
    <w:rsid w:val="0053796D"/>
    <w:rsid w:val="0054164D"/>
    <w:rsid w:val="00547745"/>
    <w:rsid w:val="00552982"/>
    <w:rsid w:val="00552E04"/>
    <w:rsid w:val="00553DCE"/>
    <w:rsid w:val="00580220"/>
    <w:rsid w:val="005839BC"/>
    <w:rsid w:val="005867BF"/>
    <w:rsid w:val="00586D00"/>
    <w:rsid w:val="00595CC4"/>
    <w:rsid w:val="00596F2D"/>
    <w:rsid w:val="005A219E"/>
    <w:rsid w:val="005A7118"/>
    <w:rsid w:val="005B009F"/>
    <w:rsid w:val="005C31EA"/>
    <w:rsid w:val="005C4B4E"/>
    <w:rsid w:val="005C5D63"/>
    <w:rsid w:val="005D009C"/>
    <w:rsid w:val="005D13E9"/>
    <w:rsid w:val="005E23C0"/>
    <w:rsid w:val="005E4E10"/>
    <w:rsid w:val="005E6FBA"/>
    <w:rsid w:val="005F111B"/>
    <w:rsid w:val="005F4630"/>
    <w:rsid w:val="00606C0B"/>
    <w:rsid w:val="006147C5"/>
    <w:rsid w:val="00632CF2"/>
    <w:rsid w:val="006376C6"/>
    <w:rsid w:val="006400AC"/>
    <w:rsid w:val="00642D3A"/>
    <w:rsid w:val="0064489D"/>
    <w:rsid w:val="00652AD3"/>
    <w:rsid w:val="00667EE5"/>
    <w:rsid w:val="00673855"/>
    <w:rsid w:val="006738D7"/>
    <w:rsid w:val="00675159"/>
    <w:rsid w:val="00686FD0"/>
    <w:rsid w:val="0069261D"/>
    <w:rsid w:val="006B3C58"/>
    <w:rsid w:val="006C0478"/>
    <w:rsid w:val="006C5046"/>
    <w:rsid w:val="006C53AC"/>
    <w:rsid w:val="006D7D17"/>
    <w:rsid w:val="006F0D3F"/>
    <w:rsid w:val="006F2E32"/>
    <w:rsid w:val="006F3B1D"/>
    <w:rsid w:val="00704E57"/>
    <w:rsid w:val="00714042"/>
    <w:rsid w:val="00714B50"/>
    <w:rsid w:val="00716FE3"/>
    <w:rsid w:val="00735702"/>
    <w:rsid w:val="00737DDF"/>
    <w:rsid w:val="00756550"/>
    <w:rsid w:val="0075737A"/>
    <w:rsid w:val="0077621C"/>
    <w:rsid w:val="00791D23"/>
    <w:rsid w:val="00792E1B"/>
    <w:rsid w:val="0079447B"/>
    <w:rsid w:val="007A1745"/>
    <w:rsid w:val="007B07C0"/>
    <w:rsid w:val="007B618C"/>
    <w:rsid w:val="007D0F2E"/>
    <w:rsid w:val="007D5D90"/>
    <w:rsid w:val="007E6597"/>
    <w:rsid w:val="007F2DE4"/>
    <w:rsid w:val="0080550B"/>
    <w:rsid w:val="0082040A"/>
    <w:rsid w:val="00821556"/>
    <w:rsid w:val="00827CA7"/>
    <w:rsid w:val="00842F0A"/>
    <w:rsid w:val="00843D59"/>
    <w:rsid w:val="00856A90"/>
    <w:rsid w:val="00862008"/>
    <w:rsid w:val="00866D24"/>
    <w:rsid w:val="00866F03"/>
    <w:rsid w:val="00870483"/>
    <w:rsid w:val="008724C0"/>
    <w:rsid w:val="008A66CB"/>
    <w:rsid w:val="008B4603"/>
    <w:rsid w:val="008B5109"/>
    <w:rsid w:val="008B6061"/>
    <w:rsid w:val="008B6191"/>
    <w:rsid w:val="008B7994"/>
    <w:rsid w:val="008C1944"/>
    <w:rsid w:val="008C2C90"/>
    <w:rsid w:val="008C3DB6"/>
    <w:rsid w:val="008D7B3B"/>
    <w:rsid w:val="008D7B7A"/>
    <w:rsid w:val="008E30FA"/>
    <w:rsid w:val="008E459D"/>
    <w:rsid w:val="008F012F"/>
    <w:rsid w:val="008F36CA"/>
    <w:rsid w:val="008F4D42"/>
    <w:rsid w:val="00911B08"/>
    <w:rsid w:val="00920A2A"/>
    <w:rsid w:val="0093377A"/>
    <w:rsid w:val="00960117"/>
    <w:rsid w:val="00963F49"/>
    <w:rsid w:val="00964D1E"/>
    <w:rsid w:val="0097152A"/>
    <w:rsid w:val="009728F3"/>
    <w:rsid w:val="00977C0E"/>
    <w:rsid w:val="009851E6"/>
    <w:rsid w:val="00985D5A"/>
    <w:rsid w:val="009866A5"/>
    <w:rsid w:val="009879E7"/>
    <w:rsid w:val="00990728"/>
    <w:rsid w:val="00997956"/>
    <w:rsid w:val="009A6563"/>
    <w:rsid w:val="009B06D8"/>
    <w:rsid w:val="009C0467"/>
    <w:rsid w:val="009C5CDB"/>
    <w:rsid w:val="009C7826"/>
    <w:rsid w:val="009D11A5"/>
    <w:rsid w:val="009D201A"/>
    <w:rsid w:val="009D6378"/>
    <w:rsid w:val="009E6057"/>
    <w:rsid w:val="009E680E"/>
    <w:rsid w:val="009F4377"/>
    <w:rsid w:val="00A14DA3"/>
    <w:rsid w:val="00A301E6"/>
    <w:rsid w:val="00A32476"/>
    <w:rsid w:val="00A34AE6"/>
    <w:rsid w:val="00A4034E"/>
    <w:rsid w:val="00A42D70"/>
    <w:rsid w:val="00A457D3"/>
    <w:rsid w:val="00A528FA"/>
    <w:rsid w:val="00A56B2F"/>
    <w:rsid w:val="00A56B59"/>
    <w:rsid w:val="00A612E9"/>
    <w:rsid w:val="00A62A40"/>
    <w:rsid w:val="00A6661F"/>
    <w:rsid w:val="00A72727"/>
    <w:rsid w:val="00A73F6B"/>
    <w:rsid w:val="00A7487B"/>
    <w:rsid w:val="00A836F3"/>
    <w:rsid w:val="00A85BB7"/>
    <w:rsid w:val="00A87E31"/>
    <w:rsid w:val="00A90DA3"/>
    <w:rsid w:val="00A96D88"/>
    <w:rsid w:val="00A97707"/>
    <w:rsid w:val="00AA1EDB"/>
    <w:rsid w:val="00AB65DA"/>
    <w:rsid w:val="00AB6F23"/>
    <w:rsid w:val="00AC39F0"/>
    <w:rsid w:val="00AC7232"/>
    <w:rsid w:val="00AC7A84"/>
    <w:rsid w:val="00AD70B5"/>
    <w:rsid w:val="00AE2DAA"/>
    <w:rsid w:val="00AE7946"/>
    <w:rsid w:val="00AF4588"/>
    <w:rsid w:val="00B00786"/>
    <w:rsid w:val="00B0243F"/>
    <w:rsid w:val="00B04117"/>
    <w:rsid w:val="00B07150"/>
    <w:rsid w:val="00B10E5F"/>
    <w:rsid w:val="00B11D7A"/>
    <w:rsid w:val="00B15C94"/>
    <w:rsid w:val="00B26024"/>
    <w:rsid w:val="00B42FCC"/>
    <w:rsid w:val="00B430AB"/>
    <w:rsid w:val="00B529D6"/>
    <w:rsid w:val="00B53194"/>
    <w:rsid w:val="00B53CBB"/>
    <w:rsid w:val="00B5529F"/>
    <w:rsid w:val="00B72A00"/>
    <w:rsid w:val="00B81AF3"/>
    <w:rsid w:val="00B834E0"/>
    <w:rsid w:val="00B85945"/>
    <w:rsid w:val="00B94D9A"/>
    <w:rsid w:val="00BA605C"/>
    <w:rsid w:val="00BB224E"/>
    <w:rsid w:val="00BB4D73"/>
    <w:rsid w:val="00BC09DA"/>
    <w:rsid w:val="00BC2C49"/>
    <w:rsid w:val="00BC4FA8"/>
    <w:rsid w:val="00BC639B"/>
    <w:rsid w:val="00BD6664"/>
    <w:rsid w:val="00BE1095"/>
    <w:rsid w:val="00BE769C"/>
    <w:rsid w:val="00BF6788"/>
    <w:rsid w:val="00C026BF"/>
    <w:rsid w:val="00C151D0"/>
    <w:rsid w:val="00C216BD"/>
    <w:rsid w:val="00C2720D"/>
    <w:rsid w:val="00C37227"/>
    <w:rsid w:val="00C40069"/>
    <w:rsid w:val="00C421A8"/>
    <w:rsid w:val="00C46AD3"/>
    <w:rsid w:val="00C5471E"/>
    <w:rsid w:val="00C62406"/>
    <w:rsid w:val="00C6761D"/>
    <w:rsid w:val="00C704E2"/>
    <w:rsid w:val="00C70F37"/>
    <w:rsid w:val="00C83F0D"/>
    <w:rsid w:val="00C85036"/>
    <w:rsid w:val="00C85A20"/>
    <w:rsid w:val="00C92A78"/>
    <w:rsid w:val="00C953EA"/>
    <w:rsid w:val="00C9558B"/>
    <w:rsid w:val="00CA2DE7"/>
    <w:rsid w:val="00CA4F1B"/>
    <w:rsid w:val="00CA71B6"/>
    <w:rsid w:val="00CB12F6"/>
    <w:rsid w:val="00CB1CB5"/>
    <w:rsid w:val="00CC2141"/>
    <w:rsid w:val="00CE1833"/>
    <w:rsid w:val="00CE4EC7"/>
    <w:rsid w:val="00CE75C4"/>
    <w:rsid w:val="00D0425D"/>
    <w:rsid w:val="00D06225"/>
    <w:rsid w:val="00D137B3"/>
    <w:rsid w:val="00D149FB"/>
    <w:rsid w:val="00D44041"/>
    <w:rsid w:val="00D45418"/>
    <w:rsid w:val="00D52AF9"/>
    <w:rsid w:val="00D62DE3"/>
    <w:rsid w:val="00D73584"/>
    <w:rsid w:val="00D77FF3"/>
    <w:rsid w:val="00D81323"/>
    <w:rsid w:val="00D845E9"/>
    <w:rsid w:val="00D86C9A"/>
    <w:rsid w:val="00D873AF"/>
    <w:rsid w:val="00D95022"/>
    <w:rsid w:val="00DA088A"/>
    <w:rsid w:val="00DA1417"/>
    <w:rsid w:val="00DB2FA2"/>
    <w:rsid w:val="00DB538E"/>
    <w:rsid w:val="00DB71AB"/>
    <w:rsid w:val="00DD004B"/>
    <w:rsid w:val="00DD305C"/>
    <w:rsid w:val="00DD6B84"/>
    <w:rsid w:val="00DF04BE"/>
    <w:rsid w:val="00DF147D"/>
    <w:rsid w:val="00DF4EDB"/>
    <w:rsid w:val="00DF5D19"/>
    <w:rsid w:val="00E02737"/>
    <w:rsid w:val="00E07757"/>
    <w:rsid w:val="00E17935"/>
    <w:rsid w:val="00E20C7F"/>
    <w:rsid w:val="00E26618"/>
    <w:rsid w:val="00E357DA"/>
    <w:rsid w:val="00E45A3E"/>
    <w:rsid w:val="00E5130F"/>
    <w:rsid w:val="00E559DC"/>
    <w:rsid w:val="00E725BF"/>
    <w:rsid w:val="00E74604"/>
    <w:rsid w:val="00E76B63"/>
    <w:rsid w:val="00E77B2A"/>
    <w:rsid w:val="00E831FF"/>
    <w:rsid w:val="00E915B0"/>
    <w:rsid w:val="00E92D42"/>
    <w:rsid w:val="00E939E9"/>
    <w:rsid w:val="00E9513F"/>
    <w:rsid w:val="00E95D48"/>
    <w:rsid w:val="00E96137"/>
    <w:rsid w:val="00E96225"/>
    <w:rsid w:val="00EB6B15"/>
    <w:rsid w:val="00EB7296"/>
    <w:rsid w:val="00EC3359"/>
    <w:rsid w:val="00ED2859"/>
    <w:rsid w:val="00ED44DE"/>
    <w:rsid w:val="00ED73CB"/>
    <w:rsid w:val="00EE4B1D"/>
    <w:rsid w:val="00EE7ADF"/>
    <w:rsid w:val="00EF1821"/>
    <w:rsid w:val="00F10A57"/>
    <w:rsid w:val="00F1532A"/>
    <w:rsid w:val="00F23268"/>
    <w:rsid w:val="00F354EB"/>
    <w:rsid w:val="00F43EB1"/>
    <w:rsid w:val="00F45134"/>
    <w:rsid w:val="00F5476C"/>
    <w:rsid w:val="00F57188"/>
    <w:rsid w:val="00F5730A"/>
    <w:rsid w:val="00F67FCB"/>
    <w:rsid w:val="00F72498"/>
    <w:rsid w:val="00F7253F"/>
    <w:rsid w:val="00F7791D"/>
    <w:rsid w:val="00F929FD"/>
    <w:rsid w:val="00FA7450"/>
    <w:rsid w:val="00FB3C6B"/>
    <w:rsid w:val="00FC2C05"/>
    <w:rsid w:val="00FC5BC2"/>
    <w:rsid w:val="00FD6A1D"/>
    <w:rsid w:val="00FE04BF"/>
    <w:rsid w:val="00FE0B35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9B55"/>
  <w15:chartTrackingRefBased/>
  <w15:docId w15:val="{A375C6A7-7C2B-4E0E-A887-9BD6E015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94"/>
    <w:pPr>
      <w:ind w:left="720"/>
      <w:contextualSpacing/>
    </w:pPr>
  </w:style>
  <w:style w:type="table" w:styleId="TableGrid">
    <w:name w:val="Table Grid"/>
    <w:basedOn w:val="TableNormal"/>
    <w:uiPriority w:val="39"/>
    <w:rsid w:val="000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68"/>
  </w:style>
  <w:style w:type="paragraph" w:styleId="Footer">
    <w:name w:val="footer"/>
    <w:basedOn w:val="Normal"/>
    <w:link w:val="FooterChar"/>
    <w:uiPriority w:val="99"/>
    <w:unhideWhenUsed/>
    <w:rsid w:val="00F2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68"/>
  </w:style>
  <w:style w:type="paragraph" w:styleId="NormalWeb">
    <w:name w:val="Normal (Web)"/>
    <w:basedOn w:val="Normal"/>
    <w:uiPriority w:val="99"/>
    <w:semiHidden/>
    <w:unhideWhenUsed/>
    <w:rsid w:val="00225BEE"/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22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308-1A8A-4BC0-81DF-662CD7AB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slund, Beth</dc:creator>
  <cp:keywords/>
  <dc:description/>
  <cp:lastModifiedBy>Brock, Angela</cp:lastModifiedBy>
  <cp:revision>2</cp:revision>
  <dcterms:created xsi:type="dcterms:W3CDTF">2024-04-03T12:50:00Z</dcterms:created>
  <dcterms:modified xsi:type="dcterms:W3CDTF">2024-04-03T12:50:00Z</dcterms:modified>
</cp:coreProperties>
</file>